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806EF4" w:rsidP="00806EF4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454328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>(в редакции от 16 декабря 2020г.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>(в редакции от 16 декабря 2020г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Дополнить Схему п</w:t>
      </w:r>
      <w:r w:rsidRPr="00455853">
        <w:t xml:space="preserve">осле строки </w:t>
      </w:r>
      <w:r>
        <w:t xml:space="preserve">1.91 </w:t>
      </w:r>
      <w:r w:rsidRPr="00455853">
        <w:t xml:space="preserve"> строк</w:t>
      </w:r>
      <w:r>
        <w:t>ами</w:t>
      </w:r>
      <w:r w:rsidRPr="00455853">
        <w:t xml:space="preserve">  </w:t>
      </w:r>
      <w:r w:rsidR="00B30994">
        <w:t>1.92- 1,9</w:t>
      </w:r>
      <w:r w:rsidR="00D031B8">
        <w:t>4</w:t>
      </w:r>
      <w:r w:rsidR="00B30994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 1 к настоящему постановлению;</w:t>
      </w:r>
    </w:p>
    <w:p w:rsidR="00D031B8" w:rsidRDefault="00D031B8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Строки 1.65, 1.67, 1.87 изложить в редакции согласно Приложению 2</w:t>
      </w:r>
      <w:r w:rsidRPr="00D031B8">
        <w:t xml:space="preserve"> </w:t>
      </w:r>
      <w:r>
        <w:t>к настоящему постановлению;</w:t>
      </w:r>
    </w:p>
    <w:p w:rsidR="00D031B8" w:rsidRPr="007059A9" w:rsidRDefault="00D031B8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Исключить из Схемы строки 1.78, 1.86, 2.2.  </w:t>
      </w:r>
    </w:p>
    <w:p w:rsidR="00806EF4" w:rsidRPr="00057E5E" w:rsidRDefault="00806EF4" w:rsidP="00C1066E">
      <w:pPr>
        <w:ind w:firstLine="708"/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877E29" w:rsidRPr="00D031B8">
        <w:rPr>
          <w:szCs w:val="28"/>
        </w:rPr>
        <w:t>а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09311E" w:rsidRPr="00D031B8">
        <w:rPr>
          <w:szCs w:val="28"/>
        </w:rPr>
        <w:t xml:space="preserve">                 </w:t>
      </w:r>
      <w:r w:rsidR="00D624DA" w:rsidRPr="00D031B8">
        <w:rPr>
          <w:szCs w:val="28"/>
        </w:rPr>
        <w:t xml:space="preserve">     </w:t>
      </w:r>
      <w:r w:rsidR="0009311E" w:rsidRPr="00D031B8">
        <w:rPr>
          <w:szCs w:val="28"/>
        </w:rPr>
        <w:t xml:space="preserve">         </w:t>
      </w:r>
      <w:r w:rsidR="00877E29" w:rsidRPr="00D031B8">
        <w:rPr>
          <w:szCs w:val="28"/>
        </w:rPr>
        <w:t xml:space="preserve">            </w:t>
      </w:r>
      <w:r w:rsidR="002A3A73" w:rsidRPr="00D031B8">
        <w:rPr>
          <w:szCs w:val="28"/>
        </w:rPr>
        <w:t xml:space="preserve"> </w:t>
      </w:r>
      <w:r w:rsidR="00F16CE0" w:rsidRPr="00D031B8">
        <w:rPr>
          <w:szCs w:val="28"/>
        </w:rPr>
        <w:t xml:space="preserve">   </w:t>
      </w:r>
      <w:r w:rsidR="00877E29" w:rsidRPr="00D031B8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06EF4" w:rsidRDefault="00806EF4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D031B8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Pr="008C7210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___________ № _______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DF0164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164" w:rsidRPr="00DF0164" w:rsidRDefault="00DF0164" w:rsidP="00B3099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1.</w:t>
            </w:r>
            <w:r w:rsidR="00B30994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9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</w:p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Советы, в рвайоне Обелиск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1: 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X –394554,47;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>Y – 2200428,72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2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>X – 394552,48;  Y – 2200428,45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3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>X – 394552,21; Y –2200430,43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4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>X – 394554,19; Y – 2200430,71</w:t>
            </w:r>
          </w:p>
          <w:p w:rsidR="00DF0164" w:rsidRPr="00B30994" w:rsidRDefault="00DF0164" w:rsidP="00DF016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B3099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994">
              <w:rPr>
                <w:color w:val="000000"/>
                <w:sz w:val="14"/>
                <w:szCs w:val="14"/>
              </w:rPr>
              <w:t>63:03:030</w:t>
            </w:r>
            <w:r>
              <w:rPr>
                <w:color w:val="000000"/>
                <w:sz w:val="14"/>
                <w:szCs w:val="14"/>
              </w:rPr>
              <w:t>1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Pr="00DF0164"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E6DF7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  <w:r w:rsidR="00D031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Шоссейная, 79 а, напротив магазина «Пятерочка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1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396119,93; Y – 2202437,57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2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22,89;  Y – 2202437,10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3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23,37; Y –2202440,06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4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20,40; Y – 2202440,53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E6DF7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  <w:r w:rsidR="00D031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.т Усть-Кинельский, 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Студенцы, 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олярна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1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396173,32; Y – 2204000,64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2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75,20;  Y – 2204008,41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3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68,49; Y –2204010,42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4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 396166,62; Y – 2204002,65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2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C4195E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ПРИЛОЖЕНИЕ 2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Pr="008C7210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___________ № _______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D031B8" w:rsidRPr="00DF0164" w:rsidTr="00BE1A93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ул.Советская, 9В </w:t>
            </w:r>
            <w:r>
              <w:rPr>
                <w:color w:val="000000"/>
                <w:sz w:val="16"/>
                <w:szCs w:val="16"/>
              </w:rPr>
              <w:br/>
              <w:t>(в районе ж/д больницы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5:1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031B8" w:rsidRPr="00DF0164" w:rsidTr="00BE1A93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46Б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:1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031B8" w:rsidRPr="00DF0164" w:rsidTr="00BE1A93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. ул.Д.Бедного, 44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:6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B8" w:rsidRDefault="00D031B8" w:rsidP="00D031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DF0164" w:rsidRDefault="00576787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sectPr w:rsidR="00DF0164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CAA" w:rsidRDefault="003F6CAA" w:rsidP="00DC1441">
      <w:pPr>
        <w:spacing w:line="240" w:lineRule="auto"/>
      </w:pPr>
      <w:r>
        <w:separator/>
      </w:r>
    </w:p>
  </w:endnote>
  <w:endnote w:type="continuationSeparator" w:id="1">
    <w:p w:rsidR="003F6CAA" w:rsidRDefault="003F6CAA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CAA" w:rsidRDefault="003F6CAA" w:rsidP="00DC1441">
      <w:pPr>
        <w:spacing w:line="240" w:lineRule="auto"/>
      </w:pPr>
      <w:r>
        <w:separator/>
      </w:r>
    </w:p>
  </w:footnote>
  <w:footnote w:type="continuationSeparator" w:id="1">
    <w:p w:rsidR="003F6CAA" w:rsidRDefault="003F6CAA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B26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2FA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6BB9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3F6CAA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32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16DA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FF58-8F43-4AA7-917B-72FE6D1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8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29</cp:revision>
  <cp:lastPrinted>2021-04-07T10:38:00Z</cp:lastPrinted>
  <dcterms:created xsi:type="dcterms:W3CDTF">2012-08-20T11:34:00Z</dcterms:created>
  <dcterms:modified xsi:type="dcterms:W3CDTF">2021-04-07T10:38:00Z</dcterms:modified>
</cp:coreProperties>
</file>